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45" w:rsidRPr="00D219D7" w:rsidRDefault="00C17545" w:rsidP="00C17545">
      <w:pPr>
        <w:jc w:val="center"/>
        <w:rPr>
          <w:rFonts w:asciiTheme="minorHAnsi" w:hAnsiTheme="minorHAnsi" w:cstheme="minorHAnsi"/>
          <w:b/>
          <w:u w:val="single"/>
        </w:rPr>
      </w:pPr>
      <w:r w:rsidRPr="00D219D7">
        <w:rPr>
          <w:rFonts w:asciiTheme="minorHAnsi" w:hAnsiTheme="minorHAnsi" w:cstheme="minorHAnsi"/>
          <w:b/>
          <w:u w:val="single"/>
        </w:rPr>
        <w:t>HARCIRAH BİLDİRİM TABLOSU</w:t>
      </w:r>
    </w:p>
    <w:p w:rsidR="00C17545" w:rsidRPr="00D219D7" w:rsidRDefault="00C17545" w:rsidP="00C17545">
      <w:pPr>
        <w:jc w:val="center"/>
        <w:rPr>
          <w:rFonts w:asciiTheme="minorHAnsi" w:hAnsiTheme="minorHAnsi" w:cstheme="minorHAnsi"/>
          <w:b/>
        </w:rPr>
      </w:pPr>
    </w:p>
    <w:tbl>
      <w:tblPr>
        <w:tblW w:w="631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065"/>
        <w:gridCol w:w="4250"/>
      </w:tblGrid>
      <w:tr w:rsidR="00C17545" w:rsidRPr="00D219D7">
        <w:trPr>
          <w:trHeight w:val="340"/>
        </w:trPr>
        <w:tc>
          <w:tcPr>
            <w:tcW w:w="6315" w:type="dxa"/>
            <w:gridSpan w:val="2"/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219D7">
              <w:rPr>
                <w:rFonts w:asciiTheme="minorHAnsi" w:hAnsiTheme="minorHAnsi" w:cstheme="minorHAnsi"/>
                <w:b/>
                <w:bCs/>
                <w:u w:val="single"/>
              </w:rPr>
              <w:t xml:space="preserve">Yararlanıcıya İlişkin </w:t>
            </w:r>
            <w:proofErr w:type="gramStart"/>
            <w:r w:rsidRPr="00D219D7">
              <w:rPr>
                <w:rFonts w:asciiTheme="minorHAnsi" w:hAnsiTheme="minorHAnsi" w:cstheme="minorHAnsi"/>
                <w:b/>
                <w:bCs/>
                <w:u w:val="single"/>
              </w:rPr>
              <w:t>Bilgiler :</w:t>
            </w:r>
            <w:proofErr w:type="gramEnd"/>
            <w:r w:rsidRPr="00D219D7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</w:p>
        </w:tc>
      </w:tr>
      <w:tr w:rsidR="00C17545" w:rsidRPr="00D219D7">
        <w:trPr>
          <w:trHeight w:val="340"/>
        </w:trPr>
        <w:tc>
          <w:tcPr>
            <w:tcW w:w="2065" w:type="dxa"/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</w:rPr>
            </w:pPr>
            <w:r w:rsidRPr="00D219D7">
              <w:rPr>
                <w:rFonts w:asciiTheme="minorHAnsi" w:hAnsiTheme="minorHAnsi" w:cstheme="minorHAnsi"/>
              </w:rPr>
              <w:t>Yararlanıcı:</w:t>
            </w:r>
          </w:p>
        </w:tc>
        <w:tc>
          <w:tcPr>
            <w:tcW w:w="4250" w:type="dxa"/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</w:rPr>
            </w:pPr>
            <w:r w:rsidRPr="00D219D7">
              <w:rPr>
                <w:rFonts w:asciiTheme="minorHAnsi" w:hAnsiTheme="minorHAnsi" w:cstheme="minorHAnsi"/>
              </w:rPr>
              <w:t> </w:t>
            </w:r>
          </w:p>
        </w:tc>
      </w:tr>
      <w:tr w:rsidR="00C17545" w:rsidRPr="00D219D7">
        <w:trPr>
          <w:trHeight w:val="340"/>
        </w:trPr>
        <w:tc>
          <w:tcPr>
            <w:tcW w:w="2065" w:type="dxa"/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sz w:val="22"/>
                <w:szCs w:val="22"/>
              </w:rPr>
              <w:t xml:space="preserve">Sözleşme </w:t>
            </w:r>
            <w:proofErr w:type="spellStart"/>
            <w:r w:rsidRPr="00D219D7">
              <w:rPr>
                <w:rFonts w:asciiTheme="minorHAnsi" w:hAnsiTheme="minorHAnsi" w:cstheme="minorHAnsi"/>
                <w:sz w:val="22"/>
                <w:szCs w:val="22"/>
              </w:rPr>
              <w:t>Nosu</w:t>
            </w:r>
            <w:proofErr w:type="spellEnd"/>
            <w:r w:rsidRPr="00D219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50" w:type="dxa"/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</w:rPr>
            </w:pPr>
            <w:r w:rsidRPr="00D219D7">
              <w:rPr>
                <w:rFonts w:asciiTheme="minorHAnsi" w:hAnsiTheme="minorHAnsi" w:cstheme="minorHAnsi"/>
              </w:rPr>
              <w:t> </w:t>
            </w:r>
          </w:p>
        </w:tc>
      </w:tr>
      <w:tr w:rsidR="00C17545" w:rsidRPr="00D219D7">
        <w:trPr>
          <w:trHeight w:val="340"/>
        </w:trPr>
        <w:tc>
          <w:tcPr>
            <w:tcW w:w="2065" w:type="dxa"/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sz w:val="22"/>
                <w:szCs w:val="22"/>
              </w:rPr>
              <w:t>Ait Olduğu Dönem:</w:t>
            </w:r>
          </w:p>
        </w:tc>
        <w:tc>
          <w:tcPr>
            <w:tcW w:w="4250" w:type="dxa"/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tbl>
      <w:tblPr>
        <w:tblpPr w:leftFromText="141" w:rightFromText="141" w:vertAnchor="text" w:horzAnchor="page" w:tblpX="8189" w:tblpY="-1450"/>
        <w:tblW w:w="6315" w:type="dxa"/>
        <w:tblCellMar>
          <w:left w:w="70" w:type="dxa"/>
          <w:right w:w="70" w:type="dxa"/>
        </w:tblCellMar>
        <w:tblLook w:val="0000"/>
      </w:tblPr>
      <w:tblGrid>
        <w:gridCol w:w="2774"/>
        <w:gridCol w:w="3541"/>
      </w:tblGrid>
      <w:tr w:rsidR="00C17545" w:rsidRPr="00D219D7">
        <w:trPr>
          <w:trHeight w:val="340"/>
        </w:trPr>
        <w:tc>
          <w:tcPr>
            <w:tcW w:w="6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219D7">
              <w:rPr>
                <w:rFonts w:asciiTheme="minorHAnsi" w:hAnsiTheme="minorHAnsi" w:cstheme="minorHAnsi"/>
                <w:b/>
                <w:bCs/>
                <w:u w:val="single"/>
              </w:rPr>
              <w:t xml:space="preserve">Proje Personel </w:t>
            </w:r>
            <w:proofErr w:type="gramStart"/>
            <w:r w:rsidRPr="00D219D7">
              <w:rPr>
                <w:rFonts w:asciiTheme="minorHAnsi" w:hAnsiTheme="minorHAnsi" w:cstheme="minorHAnsi"/>
                <w:b/>
                <w:bCs/>
                <w:u w:val="single"/>
              </w:rPr>
              <w:t>Bilgileri :</w:t>
            </w:r>
            <w:proofErr w:type="gramEnd"/>
            <w:r w:rsidRPr="00D219D7">
              <w:rPr>
                <w:rFonts w:asciiTheme="minorHAnsi" w:hAnsiTheme="minorHAnsi" w:cstheme="minorHAnsi"/>
                <w:b/>
                <w:bCs/>
                <w:u w:val="single"/>
              </w:rPr>
              <w:t xml:space="preserve">  </w:t>
            </w:r>
          </w:p>
        </w:tc>
      </w:tr>
      <w:tr w:rsidR="00C17545" w:rsidRPr="00D219D7">
        <w:trPr>
          <w:trHeight w:val="340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sz w:val="22"/>
                <w:szCs w:val="22"/>
              </w:rPr>
              <w:t>Adı Soyadı: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17545" w:rsidRPr="00D219D7">
        <w:trPr>
          <w:trHeight w:val="340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sz w:val="22"/>
                <w:szCs w:val="22"/>
              </w:rPr>
              <w:t xml:space="preserve">T.C. Kimlik No: 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17545" w:rsidRPr="00D219D7">
        <w:trPr>
          <w:trHeight w:val="340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sz w:val="22"/>
                <w:szCs w:val="22"/>
              </w:rPr>
              <w:t xml:space="preserve">Çalıştığı Kurum ve Görevi: 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17545" w:rsidRPr="00D219D7">
        <w:trPr>
          <w:trHeight w:val="340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19D7">
              <w:rPr>
                <w:rFonts w:asciiTheme="minorHAnsi" w:hAnsiTheme="minorHAnsi" w:cstheme="minorHAnsi"/>
                <w:sz w:val="22"/>
                <w:szCs w:val="22"/>
              </w:rPr>
              <w:t>Tlf</w:t>
            </w:r>
            <w:proofErr w:type="spellEnd"/>
            <w:r w:rsidRPr="00D219D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D219D7">
              <w:rPr>
                <w:rFonts w:asciiTheme="minorHAnsi" w:hAnsiTheme="minorHAnsi" w:cstheme="minorHAnsi"/>
                <w:sz w:val="22"/>
                <w:szCs w:val="22"/>
              </w:rPr>
              <w:t>Nosu</w:t>
            </w:r>
            <w:proofErr w:type="spellEnd"/>
            <w:r w:rsidRPr="00D219D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17545" w:rsidRPr="00D219D7">
        <w:trPr>
          <w:trHeight w:val="340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sz w:val="22"/>
                <w:szCs w:val="22"/>
              </w:rPr>
              <w:t xml:space="preserve">İkamet Adresi: 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:rsidR="00C17545" w:rsidRPr="00D219D7" w:rsidRDefault="00C17545" w:rsidP="00C17545">
      <w:pPr>
        <w:rPr>
          <w:rFonts w:asciiTheme="minorHAnsi" w:hAnsiTheme="minorHAnsi" w:cstheme="minorHAnsi"/>
          <w:b/>
        </w:rPr>
      </w:pPr>
    </w:p>
    <w:tbl>
      <w:tblPr>
        <w:tblW w:w="631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830"/>
        <w:gridCol w:w="2485"/>
      </w:tblGrid>
      <w:tr w:rsidR="00C17545" w:rsidRPr="00D219D7">
        <w:trPr>
          <w:trHeight w:val="340"/>
        </w:trPr>
        <w:tc>
          <w:tcPr>
            <w:tcW w:w="6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219D7">
              <w:rPr>
                <w:rFonts w:asciiTheme="minorHAnsi" w:hAnsiTheme="minorHAnsi" w:cstheme="minorHAnsi"/>
                <w:b/>
                <w:bCs/>
                <w:u w:val="single"/>
              </w:rPr>
              <w:t xml:space="preserve">Tahakkuk </w:t>
            </w:r>
            <w:proofErr w:type="gramStart"/>
            <w:r w:rsidRPr="00D219D7">
              <w:rPr>
                <w:rFonts w:asciiTheme="minorHAnsi" w:hAnsiTheme="minorHAnsi" w:cstheme="minorHAnsi"/>
                <w:b/>
                <w:bCs/>
                <w:u w:val="single"/>
              </w:rPr>
              <w:t>Bilgileri :</w:t>
            </w:r>
            <w:proofErr w:type="gramEnd"/>
            <w:r w:rsidRPr="00D219D7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</w:p>
        </w:tc>
      </w:tr>
      <w:tr w:rsidR="00C17545" w:rsidRPr="00D219D7">
        <w:trPr>
          <w:trHeight w:val="340"/>
        </w:trPr>
        <w:tc>
          <w:tcPr>
            <w:tcW w:w="3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sz w:val="22"/>
                <w:szCs w:val="22"/>
              </w:rPr>
              <w:t xml:space="preserve">Günlük Harcırah Miktarı (TL) 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C17545" w:rsidRPr="00D219D7">
        <w:trPr>
          <w:trHeight w:val="340"/>
        </w:trPr>
        <w:tc>
          <w:tcPr>
            <w:tcW w:w="3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sz w:val="22"/>
                <w:szCs w:val="22"/>
              </w:rPr>
              <w:t xml:space="preserve">Harcırah Talep Edilen Gün </w:t>
            </w:r>
            <w:proofErr w:type="gramStart"/>
            <w:r w:rsidRPr="00D219D7">
              <w:rPr>
                <w:rFonts w:asciiTheme="minorHAnsi" w:hAnsiTheme="minorHAnsi" w:cstheme="minorHAnsi"/>
                <w:sz w:val="22"/>
                <w:szCs w:val="22"/>
              </w:rPr>
              <w:t>Sayısı :</w:t>
            </w:r>
            <w:proofErr w:type="gramEnd"/>
            <w:r w:rsidRPr="00D219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C17545" w:rsidRPr="00D219D7">
        <w:trPr>
          <w:trHeight w:val="340"/>
        </w:trPr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sz w:val="22"/>
                <w:szCs w:val="22"/>
              </w:rPr>
              <w:t xml:space="preserve">Talep Edilen Toplam Harcırah </w:t>
            </w:r>
            <w:proofErr w:type="gramStart"/>
            <w:r w:rsidRPr="00D219D7">
              <w:rPr>
                <w:rFonts w:asciiTheme="minorHAnsi" w:hAnsiTheme="minorHAnsi" w:cstheme="minorHAnsi"/>
                <w:sz w:val="22"/>
                <w:szCs w:val="22"/>
              </w:rPr>
              <w:t>Miktarı :</w:t>
            </w:r>
            <w:proofErr w:type="gramEnd"/>
            <w:r w:rsidRPr="00D219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00</w:t>
            </w:r>
          </w:p>
        </w:tc>
      </w:tr>
    </w:tbl>
    <w:p w:rsidR="00C17545" w:rsidRPr="00D219D7" w:rsidRDefault="00C17545" w:rsidP="00C17545">
      <w:pPr>
        <w:rPr>
          <w:rFonts w:asciiTheme="minorHAnsi" w:hAnsiTheme="minorHAnsi" w:cstheme="minorHAnsi"/>
          <w:b/>
        </w:rPr>
      </w:pPr>
    </w:p>
    <w:tbl>
      <w:tblPr>
        <w:tblW w:w="132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820"/>
        <w:gridCol w:w="1800"/>
        <w:gridCol w:w="940"/>
        <w:gridCol w:w="1660"/>
        <w:gridCol w:w="807"/>
        <w:gridCol w:w="1353"/>
        <w:gridCol w:w="1420"/>
        <w:gridCol w:w="1420"/>
      </w:tblGrid>
      <w:tr w:rsidR="00C17545" w:rsidRPr="00D219D7">
        <w:trPr>
          <w:trHeight w:val="369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545" w:rsidRPr="00D219D7" w:rsidRDefault="00C17545" w:rsidP="00C1754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lculuk Tarihleri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545" w:rsidRPr="00D219D7" w:rsidRDefault="00C17545" w:rsidP="00C1754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reden Nereye Yolculuk Edildiği 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ündeliği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l Giderleri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LAM TUTAR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ekleyici Belgenin </w:t>
            </w:r>
            <w:proofErr w:type="spellStart"/>
            <w:r w:rsidRPr="00D219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u</w:t>
            </w:r>
            <w:proofErr w:type="spellEnd"/>
          </w:p>
        </w:tc>
      </w:tr>
      <w:tr w:rsidR="00C17545" w:rsidRPr="00D219D7">
        <w:trPr>
          <w:trHeight w:val="405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ün Sayısı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ündelik Tutarı      (TL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545" w:rsidRPr="00D219D7" w:rsidRDefault="00C17545" w:rsidP="00C1754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Çeşidi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l Tutarı   (Euro/TL)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17545" w:rsidRPr="00D219D7">
        <w:trPr>
          <w:trHeight w:val="269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17545" w:rsidRPr="00D219D7">
        <w:trPr>
          <w:trHeight w:val="3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17545" w:rsidRPr="00D219D7">
        <w:trPr>
          <w:trHeight w:val="3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17545" w:rsidRPr="00D219D7">
        <w:trPr>
          <w:trHeight w:val="3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17545" w:rsidRPr="00D219D7">
        <w:trPr>
          <w:trHeight w:val="3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:rsidR="00C17545" w:rsidRPr="00D219D7" w:rsidRDefault="00C17545" w:rsidP="00C17545">
      <w:pPr>
        <w:rPr>
          <w:rFonts w:asciiTheme="minorHAnsi" w:hAnsiTheme="minorHAnsi" w:cstheme="minorHAnsi"/>
          <w:b/>
          <w:sz w:val="16"/>
          <w:szCs w:val="16"/>
        </w:rPr>
      </w:pPr>
    </w:p>
    <w:p w:rsidR="00C17545" w:rsidRPr="00D219D7" w:rsidRDefault="00C17545" w:rsidP="00C17545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D219D7">
        <w:rPr>
          <w:rFonts w:asciiTheme="minorHAnsi" w:hAnsiTheme="minorHAnsi" w:cstheme="minorHAnsi"/>
          <w:sz w:val="22"/>
          <w:szCs w:val="22"/>
        </w:rPr>
        <w:t>………...</w:t>
      </w:r>
      <w:r w:rsidR="007D76A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  <w:proofErr w:type="gramEnd"/>
      <w:r w:rsidRPr="00D219D7">
        <w:rPr>
          <w:rFonts w:asciiTheme="minorHAnsi" w:hAnsiTheme="minorHAnsi" w:cstheme="minorHAnsi"/>
          <w:sz w:val="22"/>
          <w:szCs w:val="22"/>
        </w:rPr>
        <w:t xml:space="preserve"> faaliyetine katılım için .../.../20.. tarihinden .../.../20.. tarihine kadar süren görev sırasında yolculuk, konaklama ve gündelik giderleri olarak tahakkuk eden ………………TL'yi gösterir bildirimdir.</w:t>
      </w:r>
    </w:p>
    <w:tbl>
      <w:tblPr>
        <w:tblpPr w:leftFromText="141" w:rightFromText="141" w:vertAnchor="text" w:horzAnchor="page" w:tblpX="8009" w:tblpY="109"/>
        <w:tblW w:w="5000" w:type="dxa"/>
        <w:tblCellMar>
          <w:left w:w="70" w:type="dxa"/>
          <w:right w:w="70" w:type="dxa"/>
        </w:tblCellMar>
        <w:tblLook w:val="0000"/>
      </w:tblPr>
      <w:tblGrid>
        <w:gridCol w:w="5000"/>
      </w:tblGrid>
      <w:tr w:rsidR="00C17545" w:rsidRPr="00D219D7">
        <w:trPr>
          <w:trHeight w:val="34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219D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roje Sorumlusu  (Onay Makamı) : </w:t>
            </w:r>
          </w:p>
        </w:tc>
      </w:tr>
      <w:tr w:rsidR="00C17545" w:rsidRPr="00D219D7">
        <w:trPr>
          <w:trHeight w:val="34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</w:rPr>
            </w:pPr>
            <w:r w:rsidRPr="00D219D7">
              <w:rPr>
                <w:rFonts w:asciiTheme="minorHAnsi" w:hAnsiTheme="minorHAnsi" w:cstheme="minorHAnsi"/>
              </w:rPr>
              <w:t xml:space="preserve">Adı </w:t>
            </w:r>
            <w:proofErr w:type="gramStart"/>
            <w:r w:rsidRPr="00D219D7">
              <w:rPr>
                <w:rFonts w:asciiTheme="minorHAnsi" w:hAnsiTheme="minorHAnsi" w:cstheme="minorHAnsi"/>
              </w:rPr>
              <w:t>Soyadı :</w:t>
            </w:r>
            <w:proofErr w:type="gramEnd"/>
          </w:p>
        </w:tc>
      </w:tr>
      <w:tr w:rsidR="00C17545" w:rsidRPr="00D219D7">
        <w:trPr>
          <w:trHeight w:val="34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</w:rPr>
            </w:pPr>
            <w:proofErr w:type="gramStart"/>
            <w:r w:rsidRPr="00D219D7">
              <w:rPr>
                <w:rFonts w:asciiTheme="minorHAnsi" w:hAnsiTheme="minorHAnsi" w:cstheme="minorHAnsi"/>
              </w:rPr>
              <w:t>Tarih  :</w:t>
            </w:r>
            <w:proofErr w:type="gramEnd"/>
            <w:r w:rsidRPr="00D219D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17545" w:rsidRPr="00D219D7">
        <w:trPr>
          <w:trHeight w:val="34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</w:rPr>
            </w:pPr>
            <w:proofErr w:type="gramStart"/>
            <w:r w:rsidRPr="00D219D7">
              <w:rPr>
                <w:rFonts w:asciiTheme="minorHAnsi" w:hAnsiTheme="minorHAnsi" w:cstheme="minorHAnsi"/>
              </w:rPr>
              <w:t>İmzası :</w:t>
            </w:r>
            <w:proofErr w:type="gramEnd"/>
          </w:p>
        </w:tc>
      </w:tr>
    </w:tbl>
    <w:tbl>
      <w:tblPr>
        <w:tblpPr w:leftFromText="141" w:rightFromText="141" w:vertAnchor="text" w:horzAnchor="margin" w:tblpY="133"/>
        <w:tblW w:w="5620" w:type="dxa"/>
        <w:tblCellMar>
          <w:left w:w="70" w:type="dxa"/>
          <w:right w:w="70" w:type="dxa"/>
        </w:tblCellMar>
        <w:tblLook w:val="0000"/>
      </w:tblPr>
      <w:tblGrid>
        <w:gridCol w:w="5620"/>
      </w:tblGrid>
      <w:tr w:rsidR="00C17545" w:rsidRPr="00D219D7">
        <w:trPr>
          <w:trHeight w:val="34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219D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Harcırah Beyanında </w:t>
            </w:r>
            <w:proofErr w:type="gramStart"/>
            <w:r w:rsidRPr="00D219D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ulunanın :</w:t>
            </w:r>
            <w:proofErr w:type="gramEnd"/>
            <w:r w:rsidRPr="00D219D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C17545" w:rsidRPr="00D219D7">
        <w:trPr>
          <w:trHeight w:val="34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9D7">
              <w:rPr>
                <w:rFonts w:asciiTheme="minorHAnsi" w:hAnsiTheme="minorHAnsi" w:cstheme="minorHAnsi"/>
                <w:sz w:val="22"/>
                <w:szCs w:val="22"/>
              </w:rPr>
              <w:t xml:space="preserve">Adı </w:t>
            </w:r>
            <w:proofErr w:type="gramStart"/>
            <w:r w:rsidRPr="00D219D7">
              <w:rPr>
                <w:rFonts w:asciiTheme="minorHAnsi" w:hAnsiTheme="minorHAnsi" w:cstheme="minorHAnsi"/>
                <w:sz w:val="22"/>
                <w:szCs w:val="22"/>
              </w:rPr>
              <w:t>Soyadı :</w:t>
            </w:r>
            <w:proofErr w:type="gramEnd"/>
          </w:p>
        </w:tc>
      </w:tr>
      <w:tr w:rsidR="00C17545" w:rsidRPr="00D219D7">
        <w:trPr>
          <w:trHeight w:val="34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219D7">
              <w:rPr>
                <w:rFonts w:asciiTheme="minorHAnsi" w:hAnsiTheme="minorHAnsi" w:cstheme="minorHAnsi"/>
                <w:sz w:val="22"/>
                <w:szCs w:val="22"/>
              </w:rPr>
              <w:t>Tarih  :</w:t>
            </w:r>
            <w:proofErr w:type="gramEnd"/>
            <w:r w:rsidRPr="00D219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7545" w:rsidRPr="00D219D7">
        <w:trPr>
          <w:trHeight w:val="34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545" w:rsidRPr="00D219D7" w:rsidRDefault="00C17545" w:rsidP="00C17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219D7">
              <w:rPr>
                <w:rFonts w:asciiTheme="minorHAnsi" w:hAnsiTheme="minorHAnsi" w:cstheme="minorHAnsi"/>
                <w:sz w:val="22"/>
                <w:szCs w:val="22"/>
              </w:rPr>
              <w:t>İmzası :</w:t>
            </w:r>
            <w:proofErr w:type="gramEnd"/>
          </w:p>
        </w:tc>
      </w:tr>
    </w:tbl>
    <w:p w:rsidR="0032207D" w:rsidRPr="00D219D7" w:rsidRDefault="0032207D" w:rsidP="008139BE">
      <w:pPr>
        <w:pStyle w:val="stbilgi"/>
        <w:ind w:right="33"/>
        <w:rPr>
          <w:rFonts w:asciiTheme="minorHAnsi" w:hAnsiTheme="minorHAnsi" w:cstheme="minorHAnsi"/>
        </w:rPr>
      </w:pPr>
    </w:p>
    <w:sectPr w:rsidR="0032207D" w:rsidRPr="00D219D7" w:rsidSect="00C309A9">
      <w:headerReference w:type="default" r:id="rId8"/>
      <w:footnotePr>
        <w:numRestart w:val="eachPage"/>
      </w:foot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CE3" w:rsidRDefault="00E51CE3">
      <w:r>
        <w:separator/>
      </w:r>
    </w:p>
  </w:endnote>
  <w:endnote w:type="continuationSeparator" w:id="1">
    <w:p w:rsidR="00E51CE3" w:rsidRDefault="00E51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KBJH A+ Centur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CE3" w:rsidRDefault="00E51CE3">
      <w:r>
        <w:separator/>
      </w:r>
    </w:p>
  </w:footnote>
  <w:footnote w:type="continuationSeparator" w:id="1">
    <w:p w:rsidR="00E51CE3" w:rsidRDefault="00E51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E3" w:rsidRPr="00C17545" w:rsidRDefault="00E51CE3">
    <w:pPr>
      <w:pStyle w:val="stbilgi"/>
      <w:rPr>
        <w:sz w:val="20"/>
        <w:szCs w:val="20"/>
        <w:lang w:val="pt-BR"/>
      </w:rPr>
    </w:pPr>
    <w:r w:rsidRPr="00C17545">
      <w:rPr>
        <w:sz w:val="20"/>
        <w:szCs w:val="20"/>
        <w:lang w:val="pt-BR"/>
      </w:rPr>
      <w:t>EK 3.5 – H</w:t>
    </w:r>
    <w:r>
      <w:rPr>
        <w:sz w:val="20"/>
        <w:szCs w:val="20"/>
        <w:lang w:val="pt-BR"/>
      </w:rPr>
      <w:t>arcırah Bildirim Tablos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30853"/>
    <w:multiLevelType w:val="hybridMultilevel"/>
    <w:tmpl w:val="87D8F004"/>
    <w:lvl w:ilvl="0" w:tplc="041F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F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31C6D0B0">
      <w:start w:val="5"/>
      <w:numFmt w:val="bullet"/>
      <w:lvlText w:val="-"/>
      <w:lvlJc w:val="left"/>
      <w:pPr>
        <w:tabs>
          <w:tab w:val="num" w:pos="3390"/>
        </w:tabs>
        <w:ind w:left="3390" w:hanging="690"/>
      </w:pPr>
      <w:rPr>
        <w:rFonts w:ascii="Times New Roman" w:eastAsia="Times New Roman" w:hAnsi="Times New Roman" w:cs="Times New Roman" w:hint="default"/>
      </w:rPr>
    </w:lvl>
    <w:lvl w:ilvl="3" w:tplc="9270412A">
      <w:start w:val="2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74103D"/>
    <w:multiLevelType w:val="hybridMultilevel"/>
    <w:tmpl w:val="550C193E"/>
    <w:lvl w:ilvl="0" w:tplc="59766980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F0ECA"/>
    <w:multiLevelType w:val="hybridMultilevel"/>
    <w:tmpl w:val="1B54BA2E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7739D5"/>
    <w:multiLevelType w:val="hybridMultilevel"/>
    <w:tmpl w:val="E2F80A80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F75A8F"/>
    <w:multiLevelType w:val="hybridMultilevel"/>
    <w:tmpl w:val="E62CD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E2C5D"/>
    <w:multiLevelType w:val="hybridMultilevel"/>
    <w:tmpl w:val="B8FAFACC"/>
    <w:lvl w:ilvl="0" w:tplc="EB9EA3D8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874A5"/>
    <w:multiLevelType w:val="hybridMultilevel"/>
    <w:tmpl w:val="76808DD0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F17206"/>
    <w:multiLevelType w:val="hybridMultilevel"/>
    <w:tmpl w:val="6284D6C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E63ACE"/>
    <w:multiLevelType w:val="hybridMultilevel"/>
    <w:tmpl w:val="6DA84B3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0">
    <w:nsid w:val="27B91E8A"/>
    <w:multiLevelType w:val="hybridMultilevel"/>
    <w:tmpl w:val="8A60E770"/>
    <w:lvl w:ilvl="0" w:tplc="533CBE5A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61B4BB32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255442"/>
    <w:multiLevelType w:val="hybridMultilevel"/>
    <w:tmpl w:val="72E2A35C"/>
    <w:lvl w:ilvl="0" w:tplc="533CBE5A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B0B3E"/>
    <w:multiLevelType w:val="hybridMultilevel"/>
    <w:tmpl w:val="09C0507C"/>
    <w:lvl w:ilvl="0" w:tplc="59766980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17172"/>
    <w:multiLevelType w:val="hybridMultilevel"/>
    <w:tmpl w:val="58D674E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6C0B30">
      <w:start w:val="1"/>
      <w:numFmt w:val="lowerLetter"/>
      <w:lvlText w:val="%2)"/>
      <w:lvlJc w:val="left"/>
      <w:pPr>
        <w:tabs>
          <w:tab w:val="num" w:pos="2490"/>
        </w:tabs>
        <w:ind w:left="2490" w:hanging="69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BA1520E"/>
    <w:multiLevelType w:val="hybridMultilevel"/>
    <w:tmpl w:val="6156936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BDD3350"/>
    <w:multiLevelType w:val="hybridMultilevel"/>
    <w:tmpl w:val="8C18DD5C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43C566B"/>
    <w:multiLevelType w:val="hybridMultilevel"/>
    <w:tmpl w:val="70304E58"/>
    <w:lvl w:ilvl="0" w:tplc="85EC466E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DD05768">
      <w:start w:val="1"/>
      <w:numFmt w:val="lowerLetter"/>
      <w:lvlText w:val="%2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77D14D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0B3900"/>
    <w:multiLevelType w:val="hybridMultilevel"/>
    <w:tmpl w:val="908858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D97B0B"/>
    <w:multiLevelType w:val="multilevel"/>
    <w:tmpl w:val="391AFD62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4A8413E"/>
    <w:multiLevelType w:val="hybridMultilevel"/>
    <w:tmpl w:val="ECD44136"/>
    <w:lvl w:ilvl="0" w:tplc="59766980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60A6AD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8710C0F"/>
    <w:multiLevelType w:val="hybridMultilevel"/>
    <w:tmpl w:val="B4EE89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472DF6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D397671"/>
    <w:multiLevelType w:val="hybridMultilevel"/>
    <w:tmpl w:val="B1FED420"/>
    <w:lvl w:ilvl="0" w:tplc="2FB0E02C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4BC3291"/>
    <w:multiLevelType w:val="hybridMultilevel"/>
    <w:tmpl w:val="38346B64"/>
    <w:lvl w:ilvl="0" w:tplc="533CBE5A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1A057D"/>
    <w:multiLevelType w:val="multilevel"/>
    <w:tmpl w:val="71B827D4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1110"/>
        </w:tabs>
        <w:ind w:left="1110" w:hanging="39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7">
    <w:nsid w:val="7EB24ED3"/>
    <w:multiLevelType w:val="hybridMultilevel"/>
    <w:tmpl w:val="11CAB406"/>
    <w:lvl w:ilvl="0" w:tplc="CAC8FB86">
      <w:numFmt w:val="bullet"/>
      <w:pStyle w:val="LI06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59D01BEE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15"/>
  </w:num>
  <w:num w:numId="5">
    <w:abstractNumId w:val="17"/>
  </w:num>
  <w:num w:numId="6">
    <w:abstractNumId w:val="1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0"/>
  </w:num>
  <w:num w:numId="9">
    <w:abstractNumId w:val="2"/>
  </w:num>
  <w:num w:numId="10">
    <w:abstractNumId w:val="12"/>
  </w:num>
  <w:num w:numId="11">
    <w:abstractNumId w:val="11"/>
  </w:num>
  <w:num w:numId="12">
    <w:abstractNumId w:val="10"/>
  </w:num>
  <w:num w:numId="13">
    <w:abstractNumId w:val="24"/>
  </w:num>
  <w:num w:numId="14">
    <w:abstractNumId w:val="25"/>
  </w:num>
  <w:num w:numId="15">
    <w:abstractNumId w:val="6"/>
  </w:num>
  <w:num w:numId="16">
    <w:abstractNumId w:val="4"/>
  </w:num>
  <w:num w:numId="17">
    <w:abstractNumId w:val="8"/>
  </w:num>
  <w:num w:numId="18">
    <w:abstractNumId w:val="5"/>
  </w:num>
  <w:num w:numId="19">
    <w:abstractNumId w:val="21"/>
  </w:num>
  <w:num w:numId="20">
    <w:abstractNumId w:val="27"/>
  </w:num>
  <w:num w:numId="21">
    <w:abstractNumId w:val="18"/>
  </w:num>
  <w:num w:numId="22">
    <w:abstractNumId w:val="26"/>
  </w:num>
  <w:num w:numId="23">
    <w:abstractNumId w:val="7"/>
  </w:num>
  <w:num w:numId="24">
    <w:abstractNumId w:val="14"/>
  </w:num>
  <w:num w:numId="25">
    <w:abstractNumId w:val="22"/>
  </w:num>
  <w:num w:numId="26">
    <w:abstractNumId w:val="9"/>
  </w:num>
  <w:num w:numId="27">
    <w:abstractNumId w:val="3"/>
  </w:num>
  <w:num w:numId="28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1BF3"/>
    <w:rsid w:val="00002954"/>
    <w:rsid w:val="00005466"/>
    <w:rsid w:val="0001443F"/>
    <w:rsid w:val="0001487E"/>
    <w:rsid w:val="0001559A"/>
    <w:rsid w:val="000209E5"/>
    <w:rsid w:val="000245F1"/>
    <w:rsid w:val="0002589A"/>
    <w:rsid w:val="00032B79"/>
    <w:rsid w:val="000343B3"/>
    <w:rsid w:val="00042718"/>
    <w:rsid w:val="00044369"/>
    <w:rsid w:val="0004581A"/>
    <w:rsid w:val="0006629C"/>
    <w:rsid w:val="00087A94"/>
    <w:rsid w:val="000979C8"/>
    <w:rsid w:val="000A40AE"/>
    <w:rsid w:val="000A464F"/>
    <w:rsid w:val="000A7392"/>
    <w:rsid w:val="000B2518"/>
    <w:rsid w:val="000B699B"/>
    <w:rsid w:val="000B7A70"/>
    <w:rsid w:val="000C23DF"/>
    <w:rsid w:val="000C26A2"/>
    <w:rsid w:val="000C3D6A"/>
    <w:rsid w:val="000D1C4C"/>
    <w:rsid w:val="000D300C"/>
    <w:rsid w:val="000D39CC"/>
    <w:rsid w:val="000E0B2A"/>
    <w:rsid w:val="000E4B87"/>
    <w:rsid w:val="000E4F78"/>
    <w:rsid w:val="001000DE"/>
    <w:rsid w:val="00104A3E"/>
    <w:rsid w:val="00104C33"/>
    <w:rsid w:val="00111237"/>
    <w:rsid w:val="00127FE9"/>
    <w:rsid w:val="001353D9"/>
    <w:rsid w:val="001426A3"/>
    <w:rsid w:val="00143D9A"/>
    <w:rsid w:val="00154CCC"/>
    <w:rsid w:val="001617FC"/>
    <w:rsid w:val="00163B1E"/>
    <w:rsid w:val="0016484E"/>
    <w:rsid w:val="0017065B"/>
    <w:rsid w:val="00177DB0"/>
    <w:rsid w:val="00181FC7"/>
    <w:rsid w:val="00196C01"/>
    <w:rsid w:val="001A0852"/>
    <w:rsid w:val="001A7664"/>
    <w:rsid w:val="001C545B"/>
    <w:rsid w:val="001C7B6D"/>
    <w:rsid w:val="001D11D9"/>
    <w:rsid w:val="001D13CD"/>
    <w:rsid w:val="001D345E"/>
    <w:rsid w:val="001E62E6"/>
    <w:rsid w:val="001F046B"/>
    <w:rsid w:val="001F09A6"/>
    <w:rsid w:val="001F14A6"/>
    <w:rsid w:val="001F1D93"/>
    <w:rsid w:val="001F22BC"/>
    <w:rsid w:val="001F46A4"/>
    <w:rsid w:val="001F5928"/>
    <w:rsid w:val="00200E60"/>
    <w:rsid w:val="00200F18"/>
    <w:rsid w:val="0020220F"/>
    <w:rsid w:val="00210BC5"/>
    <w:rsid w:val="0021366F"/>
    <w:rsid w:val="00237BC8"/>
    <w:rsid w:val="0024150C"/>
    <w:rsid w:val="00241BE6"/>
    <w:rsid w:val="00246201"/>
    <w:rsid w:val="00252543"/>
    <w:rsid w:val="00254493"/>
    <w:rsid w:val="00271EE8"/>
    <w:rsid w:val="0027534C"/>
    <w:rsid w:val="002849FB"/>
    <w:rsid w:val="00294625"/>
    <w:rsid w:val="002963CB"/>
    <w:rsid w:val="002A206C"/>
    <w:rsid w:val="002A6717"/>
    <w:rsid w:val="002B0E29"/>
    <w:rsid w:val="002B4013"/>
    <w:rsid w:val="002B5A2E"/>
    <w:rsid w:val="002B6C4B"/>
    <w:rsid w:val="002C3234"/>
    <w:rsid w:val="002D03D7"/>
    <w:rsid w:val="002D2C9A"/>
    <w:rsid w:val="002D5240"/>
    <w:rsid w:val="002E0B02"/>
    <w:rsid w:val="002E0BAE"/>
    <w:rsid w:val="002E4352"/>
    <w:rsid w:val="002F5F12"/>
    <w:rsid w:val="00302BD5"/>
    <w:rsid w:val="00305563"/>
    <w:rsid w:val="00305F57"/>
    <w:rsid w:val="00310614"/>
    <w:rsid w:val="003128FA"/>
    <w:rsid w:val="00313F0E"/>
    <w:rsid w:val="003153E4"/>
    <w:rsid w:val="003167D2"/>
    <w:rsid w:val="0032207D"/>
    <w:rsid w:val="00324794"/>
    <w:rsid w:val="0033373F"/>
    <w:rsid w:val="00334755"/>
    <w:rsid w:val="00337B4D"/>
    <w:rsid w:val="00371351"/>
    <w:rsid w:val="00373835"/>
    <w:rsid w:val="0037481C"/>
    <w:rsid w:val="00394547"/>
    <w:rsid w:val="003A4CD6"/>
    <w:rsid w:val="003B0590"/>
    <w:rsid w:val="003B7686"/>
    <w:rsid w:val="003C3DAA"/>
    <w:rsid w:val="003E3E87"/>
    <w:rsid w:val="003E62CE"/>
    <w:rsid w:val="003E7731"/>
    <w:rsid w:val="003F01F4"/>
    <w:rsid w:val="003F3B64"/>
    <w:rsid w:val="004066EA"/>
    <w:rsid w:val="00406F3C"/>
    <w:rsid w:val="00410618"/>
    <w:rsid w:val="0041201F"/>
    <w:rsid w:val="00413BB3"/>
    <w:rsid w:val="00416898"/>
    <w:rsid w:val="0042037A"/>
    <w:rsid w:val="004272DB"/>
    <w:rsid w:val="004361CF"/>
    <w:rsid w:val="00436C24"/>
    <w:rsid w:val="00437803"/>
    <w:rsid w:val="0043791F"/>
    <w:rsid w:val="0044088F"/>
    <w:rsid w:val="00445F7F"/>
    <w:rsid w:val="00447A3F"/>
    <w:rsid w:val="004541F5"/>
    <w:rsid w:val="0045540A"/>
    <w:rsid w:val="0045796A"/>
    <w:rsid w:val="00470DFE"/>
    <w:rsid w:val="004745BA"/>
    <w:rsid w:val="00490E4D"/>
    <w:rsid w:val="00492F4F"/>
    <w:rsid w:val="004A0810"/>
    <w:rsid w:val="004A0BCA"/>
    <w:rsid w:val="004A11E1"/>
    <w:rsid w:val="004A26C4"/>
    <w:rsid w:val="004A5AC3"/>
    <w:rsid w:val="004A7151"/>
    <w:rsid w:val="004B3542"/>
    <w:rsid w:val="004B3FB0"/>
    <w:rsid w:val="004B5C05"/>
    <w:rsid w:val="004C4D81"/>
    <w:rsid w:val="004C532E"/>
    <w:rsid w:val="004D1B0B"/>
    <w:rsid w:val="004E59FD"/>
    <w:rsid w:val="004E5E3E"/>
    <w:rsid w:val="004F0108"/>
    <w:rsid w:val="004F0C6A"/>
    <w:rsid w:val="005007D7"/>
    <w:rsid w:val="00512E95"/>
    <w:rsid w:val="005246F0"/>
    <w:rsid w:val="005267E9"/>
    <w:rsid w:val="005278DF"/>
    <w:rsid w:val="00540D9A"/>
    <w:rsid w:val="00544234"/>
    <w:rsid w:val="00554CE0"/>
    <w:rsid w:val="00554D1D"/>
    <w:rsid w:val="005561A9"/>
    <w:rsid w:val="00560B0E"/>
    <w:rsid w:val="005628F3"/>
    <w:rsid w:val="005667E3"/>
    <w:rsid w:val="005670CE"/>
    <w:rsid w:val="0057023B"/>
    <w:rsid w:val="005774A8"/>
    <w:rsid w:val="00582976"/>
    <w:rsid w:val="00584078"/>
    <w:rsid w:val="00586DB9"/>
    <w:rsid w:val="0058770C"/>
    <w:rsid w:val="00594837"/>
    <w:rsid w:val="005A5DE0"/>
    <w:rsid w:val="005B02F6"/>
    <w:rsid w:val="005B1075"/>
    <w:rsid w:val="005B7AB5"/>
    <w:rsid w:val="005C0094"/>
    <w:rsid w:val="005C3105"/>
    <w:rsid w:val="005C4FF2"/>
    <w:rsid w:val="005C66AA"/>
    <w:rsid w:val="005E0E40"/>
    <w:rsid w:val="005E1B50"/>
    <w:rsid w:val="005F70E4"/>
    <w:rsid w:val="005F7AED"/>
    <w:rsid w:val="00600F9A"/>
    <w:rsid w:val="00601432"/>
    <w:rsid w:val="00617EEB"/>
    <w:rsid w:val="0062563F"/>
    <w:rsid w:val="006338E3"/>
    <w:rsid w:val="00634242"/>
    <w:rsid w:val="006343E2"/>
    <w:rsid w:val="00634DB9"/>
    <w:rsid w:val="0064412D"/>
    <w:rsid w:val="00645837"/>
    <w:rsid w:val="00655D3D"/>
    <w:rsid w:val="00665A1B"/>
    <w:rsid w:val="0067044F"/>
    <w:rsid w:val="0067090A"/>
    <w:rsid w:val="00680538"/>
    <w:rsid w:val="00681BF4"/>
    <w:rsid w:val="00681C2E"/>
    <w:rsid w:val="00686703"/>
    <w:rsid w:val="00690BD6"/>
    <w:rsid w:val="00695301"/>
    <w:rsid w:val="00697417"/>
    <w:rsid w:val="00697DD4"/>
    <w:rsid w:val="006A009F"/>
    <w:rsid w:val="006A2DD4"/>
    <w:rsid w:val="006A2DE6"/>
    <w:rsid w:val="006A72AC"/>
    <w:rsid w:val="006B21BB"/>
    <w:rsid w:val="006B2C66"/>
    <w:rsid w:val="006C5EC2"/>
    <w:rsid w:val="006D1729"/>
    <w:rsid w:val="006E1D6B"/>
    <w:rsid w:val="006E59D2"/>
    <w:rsid w:val="006F3699"/>
    <w:rsid w:val="006F3932"/>
    <w:rsid w:val="006F4A60"/>
    <w:rsid w:val="006F652C"/>
    <w:rsid w:val="00707E55"/>
    <w:rsid w:val="007157AA"/>
    <w:rsid w:val="00720816"/>
    <w:rsid w:val="0072289D"/>
    <w:rsid w:val="00736F14"/>
    <w:rsid w:val="0073738D"/>
    <w:rsid w:val="007526B6"/>
    <w:rsid w:val="0075637C"/>
    <w:rsid w:val="00756AD3"/>
    <w:rsid w:val="007576FD"/>
    <w:rsid w:val="00767755"/>
    <w:rsid w:val="0077294E"/>
    <w:rsid w:val="007769FC"/>
    <w:rsid w:val="00784FEE"/>
    <w:rsid w:val="007869E5"/>
    <w:rsid w:val="00793E17"/>
    <w:rsid w:val="007A1E05"/>
    <w:rsid w:val="007A6258"/>
    <w:rsid w:val="007A7AB0"/>
    <w:rsid w:val="007B0C98"/>
    <w:rsid w:val="007B15FA"/>
    <w:rsid w:val="007B25C7"/>
    <w:rsid w:val="007B4560"/>
    <w:rsid w:val="007B56C1"/>
    <w:rsid w:val="007C3E4A"/>
    <w:rsid w:val="007C5AAD"/>
    <w:rsid w:val="007D2CA7"/>
    <w:rsid w:val="007D5584"/>
    <w:rsid w:val="007D5EEC"/>
    <w:rsid w:val="007D76A6"/>
    <w:rsid w:val="007E0DF4"/>
    <w:rsid w:val="007E33B4"/>
    <w:rsid w:val="007E5F1D"/>
    <w:rsid w:val="007E6194"/>
    <w:rsid w:val="007F0B73"/>
    <w:rsid w:val="007F22C0"/>
    <w:rsid w:val="007F3E06"/>
    <w:rsid w:val="007F64FD"/>
    <w:rsid w:val="007F7094"/>
    <w:rsid w:val="008007D7"/>
    <w:rsid w:val="008020D8"/>
    <w:rsid w:val="008064B3"/>
    <w:rsid w:val="008139BE"/>
    <w:rsid w:val="00821E61"/>
    <w:rsid w:val="00835E32"/>
    <w:rsid w:val="00837810"/>
    <w:rsid w:val="008418EB"/>
    <w:rsid w:val="008442C7"/>
    <w:rsid w:val="00854046"/>
    <w:rsid w:val="0086069A"/>
    <w:rsid w:val="00870EE7"/>
    <w:rsid w:val="00881520"/>
    <w:rsid w:val="00881939"/>
    <w:rsid w:val="008826A4"/>
    <w:rsid w:val="00885195"/>
    <w:rsid w:val="008868D6"/>
    <w:rsid w:val="00886F92"/>
    <w:rsid w:val="00891ED3"/>
    <w:rsid w:val="00892B24"/>
    <w:rsid w:val="00896C4E"/>
    <w:rsid w:val="008A3E9A"/>
    <w:rsid w:val="008A4ACC"/>
    <w:rsid w:val="008B0407"/>
    <w:rsid w:val="008B218A"/>
    <w:rsid w:val="008C2697"/>
    <w:rsid w:val="008C7C50"/>
    <w:rsid w:val="008D7EF3"/>
    <w:rsid w:val="008E011A"/>
    <w:rsid w:val="008E16B0"/>
    <w:rsid w:val="008E2CA7"/>
    <w:rsid w:val="00901484"/>
    <w:rsid w:val="00910BF5"/>
    <w:rsid w:val="0091277D"/>
    <w:rsid w:val="009141EA"/>
    <w:rsid w:val="00914A1B"/>
    <w:rsid w:val="00915315"/>
    <w:rsid w:val="00926551"/>
    <w:rsid w:val="009406FF"/>
    <w:rsid w:val="00940888"/>
    <w:rsid w:val="00947E1B"/>
    <w:rsid w:val="009573AB"/>
    <w:rsid w:val="00957CB7"/>
    <w:rsid w:val="009639AB"/>
    <w:rsid w:val="00964649"/>
    <w:rsid w:val="00965841"/>
    <w:rsid w:val="00967B38"/>
    <w:rsid w:val="00971A6E"/>
    <w:rsid w:val="009730F9"/>
    <w:rsid w:val="0098357F"/>
    <w:rsid w:val="009861B7"/>
    <w:rsid w:val="009971BA"/>
    <w:rsid w:val="009A2752"/>
    <w:rsid w:val="009B28DC"/>
    <w:rsid w:val="009B3574"/>
    <w:rsid w:val="009B36B1"/>
    <w:rsid w:val="009B73D0"/>
    <w:rsid w:val="009C0A5D"/>
    <w:rsid w:val="009C1BF3"/>
    <w:rsid w:val="009C20C5"/>
    <w:rsid w:val="009D18AA"/>
    <w:rsid w:val="009D26AA"/>
    <w:rsid w:val="009D5250"/>
    <w:rsid w:val="009D5E5B"/>
    <w:rsid w:val="009E15E3"/>
    <w:rsid w:val="009E2103"/>
    <w:rsid w:val="009E489F"/>
    <w:rsid w:val="009E4B63"/>
    <w:rsid w:val="009E65C1"/>
    <w:rsid w:val="009F08EB"/>
    <w:rsid w:val="009F114E"/>
    <w:rsid w:val="009F4D79"/>
    <w:rsid w:val="00A01C8C"/>
    <w:rsid w:val="00A101CA"/>
    <w:rsid w:val="00A11488"/>
    <w:rsid w:val="00A16883"/>
    <w:rsid w:val="00A235F5"/>
    <w:rsid w:val="00A242C7"/>
    <w:rsid w:val="00A24C8E"/>
    <w:rsid w:val="00A2598B"/>
    <w:rsid w:val="00A32B04"/>
    <w:rsid w:val="00A35685"/>
    <w:rsid w:val="00A375A0"/>
    <w:rsid w:val="00A419ED"/>
    <w:rsid w:val="00A43E57"/>
    <w:rsid w:val="00A46426"/>
    <w:rsid w:val="00A52952"/>
    <w:rsid w:val="00A56F11"/>
    <w:rsid w:val="00A61A4E"/>
    <w:rsid w:val="00A63EFA"/>
    <w:rsid w:val="00A72BF4"/>
    <w:rsid w:val="00A73037"/>
    <w:rsid w:val="00A82FDF"/>
    <w:rsid w:val="00A83294"/>
    <w:rsid w:val="00A84441"/>
    <w:rsid w:val="00A859B0"/>
    <w:rsid w:val="00A94F61"/>
    <w:rsid w:val="00AA69B3"/>
    <w:rsid w:val="00AB126A"/>
    <w:rsid w:val="00AB4F2F"/>
    <w:rsid w:val="00AB66B0"/>
    <w:rsid w:val="00AB7ACD"/>
    <w:rsid w:val="00AC3E3E"/>
    <w:rsid w:val="00AC7691"/>
    <w:rsid w:val="00AD09DE"/>
    <w:rsid w:val="00AD0AAF"/>
    <w:rsid w:val="00AD0B25"/>
    <w:rsid w:val="00AD5FCB"/>
    <w:rsid w:val="00AD65DF"/>
    <w:rsid w:val="00AD6DE8"/>
    <w:rsid w:val="00AD742B"/>
    <w:rsid w:val="00AE51E2"/>
    <w:rsid w:val="00AF08FD"/>
    <w:rsid w:val="00AF163E"/>
    <w:rsid w:val="00AF1688"/>
    <w:rsid w:val="00AF7B8C"/>
    <w:rsid w:val="00B0018F"/>
    <w:rsid w:val="00B011D3"/>
    <w:rsid w:val="00B026A3"/>
    <w:rsid w:val="00B053C6"/>
    <w:rsid w:val="00B0725D"/>
    <w:rsid w:val="00B129BA"/>
    <w:rsid w:val="00B134E4"/>
    <w:rsid w:val="00B20528"/>
    <w:rsid w:val="00B21C25"/>
    <w:rsid w:val="00B24EDC"/>
    <w:rsid w:val="00B253DB"/>
    <w:rsid w:val="00B31EB9"/>
    <w:rsid w:val="00B4091C"/>
    <w:rsid w:val="00B41F5C"/>
    <w:rsid w:val="00B4299A"/>
    <w:rsid w:val="00B44ADF"/>
    <w:rsid w:val="00B57700"/>
    <w:rsid w:val="00B60561"/>
    <w:rsid w:val="00B639E6"/>
    <w:rsid w:val="00B738F0"/>
    <w:rsid w:val="00B746E7"/>
    <w:rsid w:val="00B77062"/>
    <w:rsid w:val="00B824B4"/>
    <w:rsid w:val="00B848FC"/>
    <w:rsid w:val="00B864BF"/>
    <w:rsid w:val="00B87B36"/>
    <w:rsid w:val="00B958B5"/>
    <w:rsid w:val="00BA0A10"/>
    <w:rsid w:val="00BB4876"/>
    <w:rsid w:val="00BD0D91"/>
    <w:rsid w:val="00BD18C1"/>
    <w:rsid w:val="00BD29ED"/>
    <w:rsid w:val="00BD6442"/>
    <w:rsid w:val="00BE069D"/>
    <w:rsid w:val="00BE137D"/>
    <w:rsid w:val="00BE374A"/>
    <w:rsid w:val="00BE5E96"/>
    <w:rsid w:val="00BF3E43"/>
    <w:rsid w:val="00BF4961"/>
    <w:rsid w:val="00BF5968"/>
    <w:rsid w:val="00BF5B23"/>
    <w:rsid w:val="00C01E16"/>
    <w:rsid w:val="00C06AE3"/>
    <w:rsid w:val="00C07783"/>
    <w:rsid w:val="00C100AB"/>
    <w:rsid w:val="00C17545"/>
    <w:rsid w:val="00C27476"/>
    <w:rsid w:val="00C309A9"/>
    <w:rsid w:val="00C4515B"/>
    <w:rsid w:val="00C536AC"/>
    <w:rsid w:val="00C57119"/>
    <w:rsid w:val="00C63740"/>
    <w:rsid w:val="00C638FE"/>
    <w:rsid w:val="00C64B9C"/>
    <w:rsid w:val="00C64D51"/>
    <w:rsid w:val="00C65B8C"/>
    <w:rsid w:val="00C66F0B"/>
    <w:rsid w:val="00C717E1"/>
    <w:rsid w:val="00C74074"/>
    <w:rsid w:val="00C74BA9"/>
    <w:rsid w:val="00C74DF3"/>
    <w:rsid w:val="00C77B2A"/>
    <w:rsid w:val="00C832C0"/>
    <w:rsid w:val="00C97852"/>
    <w:rsid w:val="00C97DA2"/>
    <w:rsid w:val="00CB65EE"/>
    <w:rsid w:val="00CC3F00"/>
    <w:rsid w:val="00CD23CC"/>
    <w:rsid w:val="00CE0015"/>
    <w:rsid w:val="00CE700A"/>
    <w:rsid w:val="00D0330B"/>
    <w:rsid w:val="00D03468"/>
    <w:rsid w:val="00D068A4"/>
    <w:rsid w:val="00D11465"/>
    <w:rsid w:val="00D135D5"/>
    <w:rsid w:val="00D14A21"/>
    <w:rsid w:val="00D150FE"/>
    <w:rsid w:val="00D165BB"/>
    <w:rsid w:val="00D1697F"/>
    <w:rsid w:val="00D20B72"/>
    <w:rsid w:val="00D21760"/>
    <w:rsid w:val="00D219D7"/>
    <w:rsid w:val="00D2428A"/>
    <w:rsid w:val="00D256EF"/>
    <w:rsid w:val="00D41A73"/>
    <w:rsid w:val="00D45594"/>
    <w:rsid w:val="00D50EA3"/>
    <w:rsid w:val="00D521B1"/>
    <w:rsid w:val="00D52C70"/>
    <w:rsid w:val="00D53374"/>
    <w:rsid w:val="00D54732"/>
    <w:rsid w:val="00D547D6"/>
    <w:rsid w:val="00D578B2"/>
    <w:rsid w:val="00D603AF"/>
    <w:rsid w:val="00D627DB"/>
    <w:rsid w:val="00D64EB0"/>
    <w:rsid w:val="00D679F2"/>
    <w:rsid w:val="00D744B3"/>
    <w:rsid w:val="00D7451F"/>
    <w:rsid w:val="00D75842"/>
    <w:rsid w:val="00D80EAF"/>
    <w:rsid w:val="00D84634"/>
    <w:rsid w:val="00DA09E8"/>
    <w:rsid w:val="00DA6135"/>
    <w:rsid w:val="00DB19DE"/>
    <w:rsid w:val="00DB5E30"/>
    <w:rsid w:val="00DB726E"/>
    <w:rsid w:val="00DC59E4"/>
    <w:rsid w:val="00DC6EE7"/>
    <w:rsid w:val="00DD7D6A"/>
    <w:rsid w:val="00DE66B0"/>
    <w:rsid w:val="00DF0B13"/>
    <w:rsid w:val="00DF78BC"/>
    <w:rsid w:val="00E00CC3"/>
    <w:rsid w:val="00E117B2"/>
    <w:rsid w:val="00E12620"/>
    <w:rsid w:val="00E212F1"/>
    <w:rsid w:val="00E40205"/>
    <w:rsid w:val="00E40F7F"/>
    <w:rsid w:val="00E42B28"/>
    <w:rsid w:val="00E46CC0"/>
    <w:rsid w:val="00E51CE3"/>
    <w:rsid w:val="00E54356"/>
    <w:rsid w:val="00E630B5"/>
    <w:rsid w:val="00E645E9"/>
    <w:rsid w:val="00E70535"/>
    <w:rsid w:val="00E7161B"/>
    <w:rsid w:val="00E7457D"/>
    <w:rsid w:val="00E82DCA"/>
    <w:rsid w:val="00E84AF3"/>
    <w:rsid w:val="00E85C46"/>
    <w:rsid w:val="00E9652B"/>
    <w:rsid w:val="00EA3407"/>
    <w:rsid w:val="00EA535B"/>
    <w:rsid w:val="00EB76FC"/>
    <w:rsid w:val="00EC59A7"/>
    <w:rsid w:val="00ED1EEE"/>
    <w:rsid w:val="00EE3368"/>
    <w:rsid w:val="00EE3C2E"/>
    <w:rsid w:val="00EE69AD"/>
    <w:rsid w:val="00EF1262"/>
    <w:rsid w:val="00EF66AE"/>
    <w:rsid w:val="00EF6A94"/>
    <w:rsid w:val="00F0260D"/>
    <w:rsid w:val="00F04B9F"/>
    <w:rsid w:val="00F057B5"/>
    <w:rsid w:val="00F14701"/>
    <w:rsid w:val="00F14C84"/>
    <w:rsid w:val="00F16012"/>
    <w:rsid w:val="00F27740"/>
    <w:rsid w:val="00F503DF"/>
    <w:rsid w:val="00F51295"/>
    <w:rsid w:val="00F54497"/>
    <w:rsid w:val="00F67B35"/>
    <w:rsid w:val="00F7040E"/>
    <w:rsid w:val="00F713BB"/>
    <w:rsid w:val="00F71F9C"/>
    <w:rsid w:val="00F736F0"/>
    <w:rsid w:val="00F76B32"/>
    <w:rsid w:val="00F817D8"/>
    <w:rsid w:val="00F8413B"/>
    <w:rsid w:val="00F84533"/>
    <w:rsid w:val="00F861F4"/>
    <w:rsid w:val="00F8795A"/>
    <w:rsid w:val="00F904D0"/>
    <w:rsid w:val="00F912F9"/>
    <w:rsid w:val="00F93B58"/>
    <w:rsid w:val="00F95D13"/>
    <w:rsid w:val="00FA4D7F"/>
    <w:rsid w:val="00FA7135"/>
    <w:rsid w:val="00FA7798"/>
    <w:rsid w:val="00FA7C70"/>
    <w:rsid w:val="00FB79E2"/>
    <w:rsid w:val="00FD5168"/>
    <w:rsid w:val="00FE0F8E"/>
    <w:rsid w:val="00FE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D6B"/>
    <w:rPr>
      <w:sz w:val="24"/>
      <w:szCs w:val="24"/>
    </w:rPr>
  </w:style>
  <w:style w:type="paragraph" w:styleId="Balk1">
    <w:name w:val="heading 1"/>
    <w:aliases w:val="majgras"/>
    <w:basedOn w:val="Normal"/>
    <w:next w:val="Normal"/>
    <w:qFormat/>
    <w:rsid w:val="009C1BF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9C1BF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Balk3">
    <w:name w:val="heading 3"/>
    <w:basedOn w:val="Normal"/>
    <w:next w:val="Normal"/>
    <w:qFormat/>
    <w:rsid w:val="00D547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Balk4">
    <w:name w:val="heading 4"/>
    <w:basedOn w:val="Normal"/>
    <w:next w:val="Normal"/>
    <w:qFormat/>
    <w:rsid w:val="00210BC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 w:eastAsia="en-US"/>
    </w:rPr>
  </w:style>
  <w:style w:type="paragraph" w:styleId="Balk5">
    <w:name w:val="heading 5"/>
    <w:basedOn w:val="Normal"/>
    <w:next w:val="Normal"/>
    <w:qFormat/>
    <w:rsid w:val="005B02F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qFormat/>
    <w:rsid w:val="005B02F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US" w:eastAsia="en-US"/>
    </w:rPr>
  </w:style>
  <w:style w:type="paragraph" w:styleId="Balk7">
    <w:name w:val="heading 7"/>
    <w:basedOn w:val="Normal"/>
    <w:next w:val="Normal"/>
    <w:qFormat/>
    <w:rsid w:val="005B02F6"/>
    <w:pPr>
      <w:tabs>
        <w:tab w:val="num" w:pos="1296"/>
      </w:tabs>
      <w:spacing w:before="240" w:after="60"/>
      <w:ind w:left="1296" w:hanging="1296"/>
      <w:outlineLvl w:val="6"/>
    </w:pPr>
    <w:rPr>
      <w:lang w:val="en-US" w:eastAsia="en-US"/>
    </w:rPr>
  </w:style>
  <w:style w:type="paragraph" w:styleId="Balk8">
    <w:name w:val="heading 8"/>
    <w:basedOn w:val="Normal"/>
    <w:next w:val="Normal"/>
    <w:qFormat/>
    <w:rsid w:val="005B02F6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 w:eastAsia="en-US"/>
    </w:rPr>
  </w:style>
  <w:style w:type="paragraph" w:styleId="Balk9">
    <w:name w:val="heading 9"/>
    <w:basedOn w:val="Normal"/>
    <w:next w:val="Normal"/>
    <w:qFormat/>
    <w:rsid w:val="005B02F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B864BF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texte">
    <w:name w:val="@texte"/>
    <w:basedOn w:val="Normal"/>
    <w:rsid w:val="00A32B04"/>
    <w:pPr>
      <w:spacing w:before="240" w:after="240"/>
      <w:jc w:val="both"/>
    </w:pPr>
    <w:rPr>
      <w:sz w:val="22"/>
      <w:szCs w:val="20"/>
    </w:rPr>
  </w:style>
  <w:style w:type="paragraph" w:styleId="DipnotMetni">
    <w:name w:val="footnote text"/>
    <w:aliases w:val="Dipnot Metni Char,Podrozdział"/>
    <w:basedOn w:val="Normal"/>
    <w:semiHidden/>
    <w:rsid w:val="00D547D6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D547D6"/>
    <w:rPr>
      <w:vertAlign w:val="superscript"/>
    </w:rPr>
  </w:style>
  <w:style w:type="paragraph" w:styleId="GvdeMetniGirintisi">
    <w:name w:val="Body Text Indent"/>
    <w:basedOn w:val="Normal"/>
    <w:rsid w:val="00D547D6"/>
    <w:pPr>
      <w:spacing w:after="120"/>
    </w:pPr>
  </w:style>
  <w:style w:type="paragraph" w:customStyle="1" w:styleId="Heading2PRAG">
    <w:name w:val="Heading 2 PRAG"/>
    <w:basedOn w:val="Balk2"/>
    <w:autoRedefine/>
    <w:rsid w:val="00210BC5"/>
    <w:pPr>
      <w:numPr>
        <w:ilvl w:val="0"/>
        <w:numId w:val="0"/>
      </w:numPr>
      <w:tabs>
        <w:tab w:val="num" w:pos="576"/>
      </w:tabs>
      <w:ind w:left="576" w:hanging="576"/>
    </w:pPr>
    <w:rPr>
      <w:i w:val="0"/>
      <w:iCs w:val="0"/>
      <w:sz w:val="24"/>
      <w:szCs w:val="24"/>
      <w:lang w:val="tr-TR" w:eastAsia="tr-TR"/>
    </w:rPr>
  </w:style>
  <w:style w:type="paragraph" w:customStyle="1" w:styleId="ListDash4">
    <w:name w:val="List Dash 4"/>
    <w:basedOn w:val="Normal"/>
    <w:rsid w:val="00210BC5"/>
    <w:pPr>
      <w:tabs>
        <w:tab w:val="num" w:pos="1485"/>
      </w:tabs>
      <w:spacing w:after="240"/>
      <w:ind w:left="1485" w:hanging="283"/>
      <w:jc w:val="both"/>
    </w:pPr>
    <w:rPr>
      <w:szCs w:val="20"/>
      <w:lang w:val="en-GB"/>
    </w:rPr>
  </w:style>
  <w:style w:type="paragraph" w:customStyle="1" w:styleId="CM12">
    <w:name w:val="CM12"/>
    <w:basedOn w:val="Normal"/>
    <w:next w:val="Normal"/>
    <w:semiHidden/>
    <w:rsid w:val="000E0B2A"/>
    <w:pPr>
      <w:widowControl w:val="0"/>
      <w:autoSpaceDE w:val="0"/>
      <w:autoSpaceDN w:val="0"/>
      <w:adjustRightInd w:val="0"/>
      <w:spacing w:line="300" w:lineRule="atLeast"/>
    </w:pPr>
    <w:rPr>
      <w:rFonts w:ascii="Arial" w:hAnsi="Arial" w:cs="Arial"/>
      <w:lang w:val="en-US"/>
    </w:rPr>
  </w:style>
  <w:style w:type="paragraph" w:styleId="GvdeMetniGirintisi2">
    <w:name w:val="Body Text Indent 2"/>
    <w:basedOn w:val="Normal"/>
    <w:rsid w:val="005B02F6"/>
    <w:pPr>
      <w:spacing w:before="240"/>
      <w:ind w:firstLine="720"/>
      <w:jc w:val="both"/>
    </w:pPr>
    <w:rPr>
      <w:noProof/>
    </w:rPr>
  </w:style>
  <w:style w:type="paragraph" w:styleId="GvdeMetniGirintisi3">
    <w:name w:val="Body Text Indent 3"/>
    <w:basedOn w:val="Normal"/>
    <w:rsid w:val="005B02F6"/>
    <w:pPr>
      <w:spacing w:before="240"/>
      <w:ind w:firstLine="720"/>
    </w:pPr>
    <w:rPr>
      <w:noProof/>
    </w:rPr>
  </w:style>
  <w:style w:type="paragraph" w:styleId="NormalWeb">
    <w:name w:val="Normal (Web)"/>
    <w:basedOn w:val="Normal"/>
    <w:rsid w:val="005B02F6"/>
    <w:pPr>
      <w:spacing w:before="100" w:beforeAutospacing="1" w:after="100" w:afterAutospacing="1"/>
    </w:pPr>
    <w:rPr>
      <w:rFonts w:eastAsia="SimSun"/>
      <w:lang w:eastAsia="zh-CN"/>
    </w:rPr>
  </w:style>
  <w:style w:type="character" w:styleId="Kpr">
    <w:name w:val="Hyperlink"/>
    <w:basedOn w:val="VarsaylanParagrafYazTipi"/>
    <w:uiPriority w:val="99"/>
    <w:rsid w:val="005B02F6"/>
    <w:rPr>
      <w:color w:val="0000FF"/>
      <w:u w:val="single"/>
    </w:rPr>
  </w:style>
  <w:style w:type="paragraph" w:customStyle="1" w:styleId="Default">
    <w:name w:val="Default"/>
    <w:rsid w:val="005B02F6"/>
    <w:pPr>
      <w:autoSpaceDE w:val="0"/>
      <w:autoSpaceDN w:val="0"/>
      <w:adjustRightInd w:val="0"/>
    </w:pPr>
    <w:rPr>
      <w:rFonts w:ascii="EKBJH A+ Century" w:eastAsia="SimSun" w:hAnsi="EKBJH A+ Century" w:cs="EKBJH A+ Century"/>
      <w:color w:val="000000"/>
      <w:sz w:val="24"/>
      <w:szCs w:val="24"/>
      <w:lang w:eastAsia="zh-CN"/>
    </w:rPr>
  </w:style>
  <w:style w:type="paragraph" w:styleId="GvdeMetni">
    <w:name w:val="Body Text"/>
    <w:basedOn w:val="Normal"/>
    <w:rsid w:val="005B02F6"/>
    <w:pPr>
      <w:spacing w:before="240" w:after="120"/>
      <w:ind w:left="2552"/>
      <w:jc w:val="both"/>
    </w:pPr>
    <w:rPr>
      <w:rFonts w:ascii="Albertus Medium" w:hAnsi="Albertus Medium"/>
      <w:i/>
      <w:sz w:val="28"/>
      <w:szCs w:val="20"/>
      <w:lang w:eastAsia="en-US"/>
    </w:rPr>
  </w:style>
  <w:style w:type="paragraph" w:styleId="GvdeMetni3">
    <w:name w:val="Body Text 3"/>
    <w:basedOn w:val="Normal"/>
    <w:rsid w:val="005B02F6"/>
    <w:pPr>
      <w:spacing w:after="120"/>
    </w:pPr>
    <w:rPr>
      <w:sz w:val="16"/>
      <w:szCs w:val="16"/>
      <w:lang w:val="en-US" w:eastAsia="en-US"/>
    </w:rPr>
  </w:style>
  <w:style w:type="paragraph" w:customStyle="1" w:styleId="style13">
    <w:name w:val="style13"/>
    <w:basedOn w:val="Normal"/>
    <w:rsid w:val="005B02F6"/>
    <w:rPr>
      <w:rFonts w:ascii="Tahoma" w:eastAsia="SimSun" w:hAnsi="Tahoma" w:cs="Tahoma"/>
      <w:lang w:eastAsia="zh-CN"/>
    </w:rPr>
  </w:style>
  <w:style w:type="paragraph" w:styleId="T2">
    <w:name w:val="toc 2"/>
    <w:basedOn w:val="Normal"/>
    <w:next w:val="Normal"/>
    <w:autoRedefine/>
    <w:uiPriority w:val="39"/>
    <w:rsid w:val="005B02F6"/>
    <w:pPr>
      <w:ind w:left="240"/>
    </w:pPr>
    <w:rPr>
      <w:smallCaps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8868D6"/>
    <w:pPr>
      <w:tabs>
        <w:tab w:val="left" w:pos="480"/>
        <w:tab w:val="right" w:leader="dot" w:pos="9062"/>
      </w:tabs>
      <w:spacing w:before="120" w:after="120"/>
      <w:jc w:val="center"/>
    </w:pPr>
    <w:rPr>
      <w:b/>
      <w:bCs/>
      <w:caps/>
      <w:lang w:val="en-US" w:eastAsia="en-US"/>
    </w:rPr>
  </w:style>
  <w:style w:type="paragraph" w:styleId="T3">
    <w:name w:val="toc 3"/>
    <w:basedOn w:val="Normal"/>
    <w:next w:val="Normal"/>
    <w:autoRedefine/>
    <w:uiPriority w:val="39"/>
    <w:rsid w:val="005B02F6"/>
    <w:pPr>
      <w:ind w:left="480"/>
    </w:pPr>
    <w:rPr>
      <w:i/>
      <w:iCs/>
      <w:lang w:val="en-US" w:eastAsia="en-US"/>
    </w:rPr>
  </w:style>
  <w:style w:type="paragraph" w:styleId="T4">
    <w:name w:val="toc 4"/>
    <w:basedOn w:val="Normal"/>
    <w:next w:val="Normal"/>
    <w:autoRedefine/>
    <w:uiPriority w:val="39"/>
    <w:rsid w:val="005B02F6"/>
    <w:pPr>
      <w:ind w:left="720"/>
    </w:pPr>
    <w:rPr>
      <w:szCs w:val="21"/>
      <w:lang w:val="en-US" w:eastAsia="en-US"/>
    </w:rPr>
  </w:style>
  <w:style w:type="paragraph" w:styleId="Altbilgi">
    <w:name w:val="footer"/>
    <w:basedOn w:val="Normal"/>
    <w:rsid w:val="005B02F6"/>
    <w:pPr>
      <w:tabs>
        <w:tab w:val="center" w:pos="4536"/>
        <w:tab w:val="right" w:pos="9072"/>
      </w:tabs>
    </w:pPr>
    <w:rPr>
      <w:lang w:val="en-US" w:eastAsia="en-US"/>
    </w:rPr>
  </w:style>
  <w:style w:type="character" w:styleId="SayfaNumaras">
    <w:name w:val="page number"/>
    <w:basedOn w:val="VarsaylanParagrafYazTipi"/>
    <w:rsid w:val="005B02F6"/>
  </w:style>
  <w:style w:type="character" w:styleId="zlenenKpr">
    <w:name w:val="FollowedHyperlink"/>
    <w:basedOn w:val="VarsaylanParagrafYazTipi"/>
    <w:rsid w:val="005B02F6"/>
    <w:rPr>
      <w:color w:val="800080"/>
      <w:u w:val="single"/>
    </w:rPr>
  </w:style>
  <w:style w:type="paragraph" w:styleId="KonuBal">
    <w:name w:val="Title"/>
    <w:basedOn w:val="Normal"/>
    <w:qFormat/>
    <w:rsid w:val="005B02F6"/>
    <w:pPr>
      <w:jc w:val="center"/>
    </w:pPr>
    <w:rPr>
      <w:u w:val="single"/>
      <w:lang w:eastAsia="en-US"/>
    </w:rPr>
  </w:style>
  <w:style w:type="paragraph" w:styleId="T6">
    <w:name w:val="toc 6"/>
    <w:basedOn w:val="Normal"/>
    <w:next w:val="Normal"/>
    <w:autoRedefine/>
    <w:semiHidden/>
    <w:rsid w:val="005B02F6"/>
    <w:pPr>
      <w:ind w:left="1200"/>
    </w:pPr>
    <w:rPr>
      <w:szCs w:val="21"/>
      <w:lang w:val="en-US" w:eastAsia="en-US"/>
    </w:rPr>
  </w:style>
  <w:style w:type="paragraph" w:styleId="T5">
    <w:name w:val="toc 5"/>
    <w:basedOn w:val="Normal"/>
    <w:next w:val="Normal"/>
    <w:autoRedefine/>
    <w:semiHidden/>
    <w:rsid w:val="005B02F6"/>
    <w:pPr>
      <w:ind w:left="960"/>
    </w:pPr>
    <w:rPr>
      <w:szCs w:val="21"/>
      <w:lang w:val="en-US" w:eastAsia="en-US"/>
    </w:rPr>
  </w:style>
  <w:style w:type="paragraph" w:styleId="T7">
    <w:name w:val="toc 7"/>
    <w:basedOn w:val="Normal"/>
    <w:next w:val="Normal"/>
    <w:autoRedefine/>
    <w:semiHidden/>
    <w:rsid w:val="005B02F6"/>
    <w:pPr>
      <w:ind w:left="1440"/>
    </w:pPr>
    <w:rPr>
      <w:szCs w:val="21"/>
      <w:lang w:val="en-US" w:eastAsia="en-US"/>
    </w:rPr>
  </w:style>
  <w:style w:type="paragraph" w:styleId="T8">
    <w:name w:val="toc 8"/>
    <w:basedOn w:val="Normal"/>
    <w:next w:val="Normal"/>
    <w:autoRedefine/>
    <w:semiHidden/>
    <w:rsid w:val="005B02F6"/>
    <w:pPr>
      <w:ind w:left="1680"/>
    </w:pPr>
    <w:rPr>
      <w:szCs w:val="21"/>
      <w:lang w:val="en-US" w:eastAsia="en-US"/>
    </w:rPr>
  </w:style>
  <w:style w:type="paragraph" w:styleId="T9">
    <w:name w:val="toc 9"/>
    <w:basedOn w:val="Normal"/>
    <w:next w:val="Normal"/>
    <w:autoRedefine/>
    <w:semiHidden/>
    <w:rsid w:val="005B02F6"/>
    <w:pPr>
      <w:ind w:left="1920"/>
    </w:pPr>
    <w:rPr>
      <w:szCs w:val="21"/>
      <w:lang w:val="en-US" w:eastAsia="en-US"/>
    </w:rPr>
  </w:style>
  <w:style w:type="paragraph" w:styleId="GvdeMetni2">
    <w:name w:val="Body Text 2"/>
    <w:basedOn w:val="Normal"/>
    <w:rsid w:val="005B02F6"/>
    <w:pPr>
      <w:spacing w:line="360" w:lineRule="auto"/>
      <w:jc w:val="center"/>
    </w:pPr>
    <w:rPr>
      <w:b/>
      <w:bCs/>
      <w:sz w:val="28"/>
      <w:lang w:eastAsia="en-US"/>
    </w:rPr>
  </w:style>
  <w:style w:type="character" w:styleId="Gl">
    <w:name w:val="Strong"/>
    <w:basedOn w:val="VarsaylanParagrafYazTipi"/>
    <w:qFormat/>
    <w:rsid w:val="005B02F6"/>
    <w:rPr>
      <w:b/>
      <w:bCs/>
    </w:rPr>
  </w:style>
  <w:style w:type="paragraph" w:styleId="stbilgi">
    <w:name w:val="header"/>
    <w:basedOn w:val="Normal"/>
    <w:rsid w:val="005B02F6"/>
    <w:pPr>
      <w:tabs>
        <w:tab w:val="center" w:pos="4536"/>
        <w:tab w:val="right" w:pos="9072"/>
      </w:tabs>
    </w:pPr>
    <w:rPr>
      <w:lang w:val="en-US" w:eastAsia="en-US"/>
    </w:rPr>
  </w:style>
  <w:style w:type="paragraph" w:styleId="ekillerTablosu">
    <w:name w:val="table of figures"/>
    <w:aliases w:val="Tablolar"/>
    <w:basedOn w:val="Normal"/>
    <w:next w:val="Normal"/>
    <w:semiHidden/>
    <w:rsid w:val="005B02F6"/>
    <w:pPr>
      <w:ind w:left="482" w:hanging="482"/>
    </w:pPr>
    <w:rPr>
      <w:lang w:val="en-US" w:eastAsia="en-US"/>
    </w:rPr>
  </w:style>
  <w:style w:type="paragraph" w:customStyle="1" w:styleId="BalonMetni1">
    <w:name w:val="Balon Metni1"/>
    <w:basedOn w:val="Normal"/>
    <w:semiHidden/>
    <w:rsid w:val="005B02F6"/>
    <w:rPr>
      <w:rFonts w:ascii="Tahoma" w:hAnsi="Tahoma" w:cs="Tahoma"/>
      <w:sz w:val="16"/>
      <w:szCs w:val="16"/>
      <w:lang w:val="en-US" w:eastAsia="en-US"/>
    </w:rPr>
  </w:style>
  <w:style w:type="paragraph" w:styleId="KaynakaBal">
    <w:name w:val="toa heading"/>
    <w:basedOn w:val="Normal"/>
    <w:next w:val="Normal"/>
    <w:semiHidden/>
    <w:rsid w:val="005B02F6"/>
    <w:pPr>
      <w:spacing w:before="120"/>
    </w:pPr>
    <w:rPr>
      <w:rFonts w:ascii="Arial" w:hAnsi="Arial" w:cs="Arial"/>
      <w:b/>
      <w:bCs/>
      <w:lang w:val="en-US" w:eastAsia="en-US"/>
    </w:rPr>
  </w:style>
  <w:style w:type="paragraph" w:styleId="ListeMaddemi">
    <w:name w:val="List Bullet"/>
    <w:basedOn w:val="Normal"/>
    <w:autoRedefine/>
    <w:rsid w:val="005B02F6"/>
    <w:pPr>
      <w:tabs>
        <w:tab w:val="num" w:pos="720"/>
      </w:tabs>
      <w:ind w:left="720" w:hanging="720"/>
    </w:pPr>
    <w:rPr>
      <w:rFonts w:eastAsia="MS Mincho"/>
    </w:rPr>
  </w:style>
  <w:style w:type="paragraph" w:styleId="ListeMaddemi2">
    <w:name w:val="List Bullet 2"/>
    <w:basedOn w:val="Normal"/>
    <w:autoRedefine/>
    <w:rsid w:val="005B02F6"/>
    <w:pPr>
      <w:tabs>
        <w:tab w:val="num" w:pos="720"/>
      </w:tabs>
      <w:ind w:left="720" w:hanging="720"/>
    </w:pPr>
    <w:rPr>
      <w:rFonts w:eastAsia="MS Mincho"/>
    </w:rPr>
  </w:style>
  <w:style w:type="paragraph" w:styleId="ListeMaddemi3">
    <w:name w:val="List Bullet 3"/>
    <w:basedOn w:val="Normal"/>
    <w:autoRedefine/>
    <w:rsid w:val="005B02F6"/>
    <w:pPr>
      <w:tabs>
        <w:tab w:val="num" w:pos="720"/>
      </w:tabs>
      <w:ind w:left="720" w:hanging="720"/>
    </w:pPr>
    <w:rPr>
      <w:rFonts w:eastAsia="MS Mincho"/>
    </w:rPr>
  </w:style>
  <w:style w:type="paragraph" w:customStyle="1" w:styleId="Subject">
    <w:name w:val="Subject"/>
    <w:basedOn w:val="Normal"/>
    <w:next w:val="Normal"/>
    <w:rsid w:val="00EF6A94"/>
    <w:pPr>
      <w:overflowPunct w:val="0"/>
      <w:autoSpaceDE w:val="0"/>
      <w:autoSpaceDN w:val="0"/>
      <w:adjustRightInd w:val="0"/>
      <w:spacing w:after="480"/>
      <w:ind w:left="1191" w:hanging="1191"/>
      <w:textAlignment w:val="baseline"/>
    </w:pPr>
    <w:rPr>
      <w:b/>
      <w:szCs w:val="20"/>
      <w:lang w:val="en-GB" w:eastAsia="ja-JP"/>
    </w:rPr>
  </w:style>
  <w:style w:type="paragraph" w:customStyle="1" w:styleId="Stil1">
    <w:name w:val="Stil1"/>
    <w:basedOn w:val="Balk4"/>
    <w:autoRedefine/>
    <w:rsid w:val="00B864BF"/>
    <w:pPr>
      <w:tabs>
        <w:tab w:val="clear" w:pos="864"/>
        <w:tab w:val="num" w:pos="567"/>
      </w:tabs>
      <w:spacing w:line="360" w:lineRule="auto"/>
      <w:ind w:left="567" w:hanging="567"/>
    </w:pPr>
    <w:rPr>
      <w:rFonts w:ascii="Arial" w:hAnsi="Arial"/>
      <w:b w:val="0"/>
      <w:noProof/>
      <w:sz w:val="20"/>
      <w:szCs w:val="20"/>
      <w:lang w:val="en-GB"/>
    </w:rPr>
  </w:style>
  <w:style w:type="paragraph" w:customStyle="1" w:styleId="Body">
    <w:name w:val="Body"/>
    <w:aliases w:val="Text,Table"/>
    <w:basedOn w:val="Normal"/>
    <w:next w:val="Normal"/>
    <w:semiHidden/>
    <w:rsid w:val="00B864BF"/>
    <w:pPr>
      <w:autoSpaceDE w:val="0"/>
      <w:autoSpaceDN w:val="0"/>
      <w:adjustRightInd w:val="0"/>
      <w:spacing w:before="120" w:after="120"/>
    </w:pPr>
    <w:rPr>
      <w:rFonts w:ascii="SymbolMT" w:hAnsi="SymbolMT" w:cs="SymbolMT"/>
      <w:noProof/>
      <w:sz w:val="20"/>
      <w:szCs w:val="20"/>
      <w:lang w:val="en-US" w:eastAsia="en-US"/>
    </w:rPr>
  </w:style>
  <w:style w:type="table" w:styleId="TabloKlavuzu">
    <w:name w:val="Table Grid"/>
    <w:basedOn w:val="NormalTablo"/>
    <w:rsid w:val="00B8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06">
    <w:name w:val="LI06°"/>
    <w:basedOn w:val="Normal"/>
    <w:rsid w:val="005E1B50"/>
    <w:pPr>
      <w:numPr>
        <w:numId w:val="20"/>
      </w:numPr>
    </w:pPr>
    <w:rPr>
      <w:sz w:val="22"/>
      <w:szCs w:val="22"/>
      <w:lang w:val="en-GB" w:eastAsia="fr-FR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8868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4">
    <w:name w:val="Text 4"/>
    <w:basedOn w:val="Normal"/>
    <w:rsid w:val="00512E95"/>
    <w:pPr>
      <w:tabs>
        <w:tab w:val="left" w:pos="2302"/>
      </w:tabs>
      <w:spacing w:after="240"/>
      <w:ind w:left="1202"/>
      <w:jc w:val="both"/>
    </w:pPr>
    <w:rPr>
      <w:snapToGrid w:val="0"/>
      <w:szCs w:val="20"/>
      <w:lang w:val="en-GB" w:eastAsia="en-US"/>
    </w:rPr>
  </w:style>
  <w:style w:type="paragraph" w:customStyle="1" w:styleId="Char">
    <w:name w:val="Char"/>
    <w:basedOn w:val="Normal"/>
    <w:rsid w:val="0051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BE5E96"/>
    <w:rPr>
      <w:rFonts w:ascii="Tahoma" w:hAnsi="Tahoma" w:cs="Tahoma"/>
      <w:sz w:val="16"/>
      <w:szCs w:val="16"/>
    </w:rPr>
  </w:style>
  <w:style w:type="paragraph" w:customStyle="1" w:styleId="Text2">
    <w:name w:val="Text 2"/>
    <w:basedOn w:val="Normal"/>
    <w:rsid w:val="00896C4E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customStyle="1" w:styleId="CharCharCharCharCharCharCharCharChar">
    <w:name w:val="Char Char Char Char Char Char Char Char Char"/>
    <w:basedOn w:val="Normal"/>
    <w:rsid w:val="006A2D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sroman">
    <w:name w:val="times news roman"/>
    <w:basedOn w:val="Normal"/>
    <w:rsid w:val="007B0C98"/>
    <w:rPr>
      <w:rFonts w:ascii="Verdana" w:hAnsi="Verdana" w:cs="Arial"/>
      <w:b/>
      <w:bCs/>
    </w:rPr>
  </w:style>
  <w:style w:type="paragraph" w:customStyle="1" w:styleId="CharCharCharCharCharCharCharCharChar1">
    <w:name w:val="Char Char Char Char Char Char Char Char Char1"/>
    <w:basedOn w:val="Normal"/>
    <w:rsid w:val="002B40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0A4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A063-9000-4DDE-8027-853A1C4C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hiler Kalkınma Ajansı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HMET FARUK USLU</dc:creator>
  <cp:lastModifiedBy>AHMET FARUK USLU</cp:lastModifiedBy>
  <cp:revision>4</cp:revision>
  <cp:lastPrinted>2010-04-19T07:39:00Z</cp:lastPrinted>
  <dcterms:created xsi:type="dcterms:W3CDTF">2010-12-15T07:28:00Z</dcterms:created>
  <dcterms:modified xsi:type="dcterms:W3CDTF">2010-12-15T07:37:00Z</dcterms:modified>
</cp:coreProperties>
</file>